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02 vom 16. Februar 2015</w:t>
      </w:r>
    </w:p>
    <w:p>
      <w:r>
        <w:t>VS Kantonsgericht, 2015-02-16, DE</w:t>
      </w:r>
    </w:p>
    <w:p>
      <w:r>
        <w:rPr>
          <w:b/>
        </w:rPr>
        <w:t xml:space="preserve">Quelle: </w:t>
      </w:r>
      <w:r>
        <w:t>https://mcp.opencaselaw.ch/entscheid/vs_gerichte_TCVS_P3_14_102</w:t>
      </w:r>
    </w:p>
    <w:p>
      <w:r>
        <w:t>FR: VS_GERICHTE TCVS P3 14 102 du 16 février 2015</w:t>
      </w:r>
    </w:p>
    <w:p>
      <w:r>
        <w:t>IT: VS_GERICHTE TCVS P3 14 102 del 16 febbraio 2015</w:t>
      </w:r>
    </w:p>
    <w:p>
      <w:pPr>
        <w:pStyle w:val="Heading2"/>
      </w:pPr>
      <w:r>
        <w:t>Regeste</w:t>
      </w:r>
    </w:p>
    <w:p>
      <w:r>
        <w:t>P3 14 102 ORDONNANCE DU 16 FÉVRIER 2015 Tribunal cantonal du Valais Chambre pénale Jacques Berthouzoz, juge ; Gilles Pistoletti, greffier ad hoc en la cause entre X_________, recourant, représenté par Maître M_________ et MINISTÈRE PUBLIC</w:t>
      </w:r>
    </w:p>
    <w:p>
      <w:pPr>
        <w:pStyle w:val="Heading2"/>
      </w:pPr>
      <w:r>
        <w:t>Volltext</w:t>
      </w:r>
    </w:p>
    <w:p>
      <w:r>
        <w:t>Wallis Kantonsgericht 16.02.2015 TCVS P3 14 102 Valais Tribunal cantonal 16.02.2015 TCVS P3 14 102 Vallese Kantonsgericht 16.02.2015 TCVS P3 14 102</w:t>
      </w:r>
    </w:p>
    <w:p>
      <w:r>
        <w:t>P3 14 102 ORDONNANCE DU 16 FÉVRIER 2015 Tribunal cantonal du Valais Chambre pénale Jacques Berthouzoz, juge ; Gilles Pistoletti, greffier ad hoc en la cause entre X_________, recourant, représenté par Maître M_________ et MINISTÈRE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